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E9" w:rsidRDefault="007D43E9" w:rsidP="00390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0F1" w:rsidRDefault="00390F9D" w:rsidP="00390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0F1">
        <w:rPr>
          <w:rFonts w:ascii="Times New Roman" w:hAnsi="Times New Roman"/>
          <w:sz w:val="28"/>
          <w:szCs w:val="28"/>
        </w:rPr>
        <w:t>Сведения</w:t>
      </w:r>
      <w:r w:rsidRPr="001B60F1">
        <w:rPr>
          <w:rFonts w:ascii="Times New Roman" w:hAnsi="Times New Roman"/>
          <w:sz w:val="28"/>
          <w:szCs w:val="28"/>
        </w:rPr>
        <w:br/>
        <w:t>о доходах, расходах, об имуществе и обязательствах имущественного характера лиц,</w:t>
      </w:r>
      <w:r w:rsidRPr="001B60F1">
        <w:rPr>
          <w:rFonts w:ascii="Times New Roman" w:hAnsi="Times New Roman"/>
          <w:sz w:val="28"/>
          <w:szCs w:val="28"/>
        </w:rPr>
        <w:br/>
      </w:r>
      <w:r w:rsidR="001B60F1" w:rsidRPr="001B60F1">
        <w:rPr>
          <w:rFonts w:ascii="Times New Roman" w:hAnsi="Times New Roman"/>
          <w:sz w:val="28"/>
          <w:szCs w:val="28"/>
        </w:rPr>
        <w:t xml:space="preserve">замещающих должности </w:t>
      </w:r>
      <w:r w:rsidR="009D24A7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2704D9">
        <w:rPr>
          <w:rFonts w:ascii="Times New Roman" w:hAnsi="Times New Roman"/>
          <w:sz w:val="28"/>
          <w:szCs w:val="28"/>
        </w:rPr>
        <w:t>А</w:t>
      </w:r>
      <w:r w:rsidR="001B60F1" w:rsidRPr="001B60F1">
        <w:rPr>
          <w:rFonts w:ascii="Times New Roman" w:hAnsi="Times New Roman"/>
          <w:sz w:val="28"/>
          <w:szCs w:val="28"/>
        </w:rPr>
        <w:t>дминистрации Краснобаковского района Нижегородской области</w:t>
      </w:r>
      <w:r w:rsidR="005011C1" w:rsidRPr="001B60F1">
        <w:rPr>
          <w:rFonts w:ascii="Times New Roman" w:hAnsi="Times New Roman"/>
          <w:sz w:val="28"/>
          <w:szCs w:val="28"/>
        </w:rPr>
        <w:t xml:space="preserve">, </w:t>
      </w:r>
    </w:p>
    <w:p w:rsidR="00390F9D" w:rsidRPr="001B60F1" w:rsidRDefault="005011C1" w:rsidP="00390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0F1">
        <w:rPr>
          <w:rFonts w:ascii="Times New Roman" w:hAnsi="Times New Roman"/>
          <w:sz w:val="28"/>
          <w:szCs w:val="28"/>
        </w:rPr>
        <w:t>и членов их семей</w:t>
      </w:r>
    </w:p>
    <w:p w:rsidR="00390F9D" w:rsidRPr="001B60F1" w:rsidRDefault="00390F9D" w:rsidP="00390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0F1">
        <w:rPr>
          <w:rFonts w:ascii="Times New Roman" w:hAnsi="Times New Roman"/>
          <w:sz w:val="28"/>
          <w:szCs w:val="28"/>
        </w:rPr>
        <w:t>за период с 1 января по 31 декабря 2016 года</w:t>
      </w:r>
    </w:p>
    <w:p w:rsidR="00BD2B2D" w:rsidRPr="001B60F1" w:rsidRDefault="00BD2B2D" w:rsidP="00C90849">
      <w:pPr>
        <w:tabs>
          <w:tab w:val="left" w:pos="13892"/>
        </w:tabs>
        <w:rPr>
          <w:sz w:val="28"/>
          <w:szCs w:val="28"/>
        </w:rPr>
      </w:pPr>
    </w:p>
    <w:tbl>
      <w:tblPr>
        <w:tblW w:w="5327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1"/>
        <w:gridCol w:w="1260"/>
        <w:gridCol w:w="1371"/>
        <w:gridCol w:w="1232"/>
        <w:gridCol w:w="1544"/>
        <w:gridCol w:w="1059"/>
        <w:gridCol w:w="1055"/>
        <w:gridCol w:w="1597"/>
        <w:gridCol w:w="1594"/>
        <w:gridCol w:w="1093"/>
        <w:gridCol w:w="1052"/>
        <w:gridCol w:w="1745"/>
      </w:tblGrid>
      <w:tr w:rsidR="00BD2B2D" w:rsidRPr="007137BF" w:rsidTr="0015343D">
        <w:trPr>
          <w:trHeight w:val="284"/>
        </w:trPr>
        <w:tc>
          <w:tcPr>
            <w:tcW w:w="36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2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166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8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5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 приобретенного имущества, источники)</w:t>
            </w: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BD2B2D" w:rsidRPr="007137BF" w:rsidTr="00504B93">
        <w:trPr>
          <w:trHeight w:val="284"/>
        </w:trPr>
        <w:tc>
          <w:tcPr>
            <w:tcW w:w="365" w:type="pct"/>
            <w:vMerge/>
            <w:vAlign w:val="center"/>
            <w:hideMark/>
          </w:tcPr>
          <w:p w:rsidR="00BD2B2D" w:rsidRPr="007137BF" w:rsidRDefault="00BD2B2D" w:rsidP="002A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D2B2D" w:rsidRPr="007137BF" w:rsidRDefault="00BD2B2D" w:rsidP="002A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37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54" w:type="pct"/>
            <w:vMerge/>
            <w:vAlign w:val="center"/>
            <w:hideMark/>
          </w:tcPr>
          <w:p w:rsidR="00BD2B2D" w:rsidRPr="007137BF" w:rsidRDefault="00BD2B2D" w:rsidP="002A5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B2D" w:rsidRPr="007137BF" w:rsidTr="00504B93">
        <w:trPr>
          <w:trHeight w:val="284"/>
        </w:trPr>
        <w:tc>
          <w:tcPr>
            <w:tcW w:w="365" w:type="pct"/>
            <w:vAlign w:val="center"/>
            <w:hideMark/>
          </w:tcPr>
          <w:p w:rsidR="00BD2B2D" w:rsidRPr="007137BF" w:rsidRDefault="00BD2B2D" w:rsidP="002A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0" w:type="pct"/>
            <w:vAlign w:val="center"/>
            <w:hideMark/>
          </w:tcPr>
          <w:p w:rsidR="00BD2B2D" w:rsidRPr="007137BF" w:rsidRDefault="00BD2B2D" w:rsidP="002A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B2D" w:rsidRPr="007137BF" w:rsidRDefault="00BD2B2D" w:rsidP="002A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54" w:type="pct"/>
            <w:vAlign w:val="center"/>
            <w:hideMark/>
          </w:tcPr>
          <w:p w:rsidR="00BD2B2D" w:rsidRPr="007137BF" w:rsidRDefault="00BD2B2D" w:rsidP="002A5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137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7F22E3" w:rsidRPr="002704D9" w:rsidTr="00504B93">
        <w:trPr>
          <w:trHeight w:val="284"/>
        </w:trPr>
        <w:tc>
          <w:tcPr>
            <w:tcW w:w="365" w:type="pct"/>
            <w:hideMark/>
          </w:tcPr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 Николай Васильевич</w:t>
            </w:r>
          </w:p>
        </w:tc>
        <w:tc>
          <w:tcPr>
            <w:tcW w:w="400" w:type="pct"/>
            <w:hideMark/>
          </w:tcPr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администрации Краснобаковского района</w:t>
            </w: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3" w:rsidRPr="00236179" w:rsidRDefault="008C6DC9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38557,47 (в т.ч. по основному месту работу 1335580,16)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3" w:rsidRPr="00236179" w:rsidRDefault="008C6DC9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8000,00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Земельный участок,</w:t>
            </w:r>
          </w:p>
          <w:p w:rsidR="008C6DC9" w:rsidRPr="00236179" w:rsidRDefault="008C6DC9" w:rsidP="008C6D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Земельный участок,</w:t>
            </w:r>
          </w:p>
          <w:p w:rsidR="007F22E3" w:rsidRPr="00236179" w:rsidRDefault="008C6DC9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7F22E3"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Квартира</w:t>
            </w: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7F22E3"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F22E3" w:rsidRPr="00236179" w:rsidRDefault="008C6DC9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F22E3"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Квартира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3200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600</w:t>
            </w:r>
          </w:p>
          <w:p w:rsidR="007F22E3" w:rsidRPr="00236179" w:rsidRDefault="008C6DC9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888 (1/4 доли)</w:t>
            </w:r>
          </w:p>
          <w:p w:rsidR="007F22E3" w:rsidRPr="00236179" w:rsidRDefault="008C6DC9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7F22E3"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66,4</w:t>
            </w: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/4 доли)</w:t>
            </w:r>
          </w:p>
          <w:p w:rsidR="007F22E3" w:rsidRPr="00236179" w:rsidRDefault="008C6DC9" w:rsidP="008C6D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F22E3"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33,7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Россия</w:t>
            </w:r>
          </w:p>
          <w:p w:rsidR="008C6DC9" w:rsidRPr="00236179" w:rsidRDefault="008C6DC9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C6DC9" w:rsidRPr="00236179" w:rsidRDefault="008C6DC9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) Россия</w:t>
            </w: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DC9" w:rsidRPr="00236179" w:rsidRDefault="008C6DC9" w:rsidP="008C6D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F22E3"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) а/м УАЗ «Патриот», </w:t>
            </w:r>
          </w:p>
          <w:p w:rsidR="008C6DC9" w:rsidRPr="00236179" w:rsidRDefault="008C6DC9" w:rsidP="008C6D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ВАЗ - 21110</w:t>
            </w:r>
          </w:p>
          <w:p w:rsidR="007F22E3" w:rsidRPr="00236179" w:rsidRDefault="008C6DC9" w:rsidP="008C6D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а/прицеп «Тарпан»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Гараж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Баня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Земельный участок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) Хозяйственные постройки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) Земельный участок</w:t>
            </w:r>
          </w:p>
          <w:p w:rsidR="00A64656" w:rsidRPr="00236179" w:rsidRDefault="00A64656" w:rsidP="00A646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) Земельный участок</w:t>
            </w:r>
          </w:p>
          <w:p w:rsidR="00A64656" w:rsidRPr="00236179" w:rsidRDefault="00A64656" w:rsidP="00A646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)жилой дом</w:t>
            </w:r>
          </w:p>
          <w:p w:rsidR="00844F67" w:rsidRPr="00236179" w:rsidRDefault="00844F67" w:rsidP="00A646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)квартира</w:t>
            </w:r>
          </w:p>
          <w:p w:rsidR="00A64656" w:rsidRPr="00236179" w:rsidRDefault="00A64656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24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24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25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25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) 35,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B2107" w:rsidRPr="00236179" w:rsidRDefault="000B210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) 35</w:t>
            </w:r>
          </w:p>
          <w:p w:rsidR="000B2107" w:rsidRPr="00236179" w:rsidRDefault="000B210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656" w:rsidRPr="00236179" w:rsidRDefault="00A64656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)3000</w:t>
            </w:r>
          </w:p>
          <w:p w:rsidR="000B2107" w:rsidRPr="00236179" w:rsidRDefault="000B210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64656" w:rsidRPr="00236179" w:rsidRDefault="00A64656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)29,8</w:t>
            </w:r>
          </w:p>
          <w:p w:rsidR="00844F67" w:rsidRPr="00236179" w:rsidRDefault="00844F6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)32,5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Россия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) Россия</w:t>
            </w: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22E3" w:rsidRPr="00236179" w:rsidRDefault="007F22E3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) Россия</w:t>
            </w:r>
          </w:p>
          <w:p w:rsidR="00844F67" w:rsidRPr="00236179" w:rsidRDefault="00844F67" w:rsidP="00844F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) Россия</w:t>
            </w:r>
          </w:p>
          <w:p w:rsidR="00844F67" w:rsidRPr="00236179" w:rsidRDefault="00844F67" w:rsidP="00844F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44F67" w:rsidRPr="00236179" w:rsidRDefault="00844F67" w:rsidP="00844F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) Россия</w:t>
            </w:r>
          </w:p>
          <w:p w:rsidR="00844F67" w:rsidRPr="00236179" w:rsidRDefault="00844F67" w:rsidP="00844F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44F67" w:rsidRPr="00236179" w:rsidRDefault="00844F6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) Россия</w:t>
            </w:r>
          </w:p>
        </w:tc>
        <w:tc>
          <w:tcPr>
            <w:tcW w:w="554" w:type="pct"/>
            <w:hideMark/>
          </w:tcPr>
          <w:p w:rsidR="007F22E3" w:rsidRPr="00236179" w:rsidRDefault="007F22E3">
            <w:pPr>
              <w:rPr>
                <w:rFonts w:ascii="Times New Roman" w:hAnsi="Times New Roman"/>
                <w:sz w:val="20"/>
                <w:szCs w:val="20"/>
              </w:rPr>
            </w:pPr>
            <w:r w:rsidRPr="00236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85057" w:rsidRPr="002704D9" w:rsidTr="00504B93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8024,10 (в т.ч. по основному месту работу 543392,65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  <w:r w:rsidR="0085421B"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,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Земельный участок,</w:t>
            </w:r>
          </w:p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Жилой дом,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4) Квартира </w:t>
            </w:r>
          </w:p>
          <w:p w:rsidR="004A4887" w:rsidRPr="00236179" w:rsidRDefault="004A488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4887" w:rsidRPr="00236179" w:rsidRDefault="004A488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)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) 3000</w:t>
            </w:r>
          </w:p>
          <w:p w:rsidR="004A4887" w:rsidRPr="00236179" w:rsidRDefault="004A488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888 (1/4 доли)</w:t>
            </w:r>
          </w:p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29,8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4) 66,4 </w:t>
            </w: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(1/4 доли)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)3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) Россия</w:t>
            </w:r>
          </w:p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4A4887" w:rsidRPr="00236179" w:rsidRDefault="004A488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Россия</w:t>
            </w:r>
          </w:p>
          <w:p w:rsidR="004A4887" w:rsidRPr="00236179" w:rsidRDefault="004A488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A4887" w:rsidRPr="00236179" w:rsidRDefault="004A488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) 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36179" w:rsidRDefault="0085421B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Гараж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Баня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Земельный участок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) Хозяйственные постройки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) Земельный участок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) Земельный участок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) Земельный участок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)квартира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) 24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24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25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25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) 35,</w:t>
            </w: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1308C" w:rsidRPr="00236179" w:rsidRDefault="00A1308C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) 35</w:t>
            </w:r>
          </w:p>
          <w:p w:rsidR="00A1308C" w:rsidRPr="00236179" w:rsidRDefault="00A1308C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)3200</w:t>
            </w:r>
          </w:p>
          <w:p w:rsidR="00A1308C" w:rsidRPr="00236179" w:rsidRDefault="00A1308C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)600</w:t>
            </w:r>
          </w:p>
          <w:p w:rsidR="00A1308C" w:rsidRPr="00236179" w:rsidRDefault="00A1308C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)3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) Россия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Россия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) Россия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1308C" w:rsidRPr="00236179" w:rsidRDefault="00A1308C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) Россия</w:t>
            </w:r>
          </w:p>
          <w:p w:rsidR="00A1308C" w:rsidRPr="00236179" w:rsidRDefault="00A1308C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) Россия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) Россия</w:t>
            </w: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36179" w:rsidRDefault="00985057" w:rsidP="00985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1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) 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236179" w:rsidRDefault="00985057">
            <w:pPr>
              <w:rPr>
                <w:rFonts w:ascii="Times New Roman" w:hAnsi="Times New Roman"/>
                <w:sz w:val="20"/>
                <w:szCs w:val="20"/>
              </w:rPr>
            </w:pPr>
            <w:r w:rsidRPr="00236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делки не совершались</w:t>
            </w:r>
          </w:p>
        </w:tc>
      </w:tr>
      <w:tr w:rsidR="00985057" w:rsidRPr="002704D9" w:rsidTr="00504B93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юзин</w:t>
            </w:r>
          </w:p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ексей </w:t>
            </w:r>
          </w:p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5695,7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1534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Квартира</w:t>
            </w:r>
          </w:p>
          <w:p w:rsidR="00985057" w:rsidRPr="002079CC" w:rsidRDefault="00985057" w:rsidP="001534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85,3</w:t>
            </w:r>
          </w:p>
          <w:p w:rsidR="00985057" w:rsidRPr="002079CC" w:rsidRDefault="00985057" w:rsidP="001534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39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504B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а/м </w:t>
            </w: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OLKSWAGEN</w:t>
            </w: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TICU</w:t>
            </w:r>
            <w:r w:rsidR="002079CC" w:rsidRPr="002079C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A</w:t>
            </w: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85057" w:rsidRPr="002079CC" w:rsidRDefault="00985057" w:rsidP="00504B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 мототранспорт МИНСК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2079CC" w:rsidRDefault="00985057">
            <w:pPr>
              <w:rPr>
                <w:rFonts w:ascii="Times New Roman" w:hAnsi="Times New Roman"/>
                <w:sz w:val="20"/>
                <w:szCs w:val="20"/>
              </w:rPr>
            </w:pPr>
            <w:r w:rsidRPr="00207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85057" w:rsidRPr="002704D9" w:rsidTr="00504B93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6085,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504B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1) </w:t>
            </w: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/</w:t>
            </w: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NISSAN ALMERA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2079CC" w:rsidRDefault="00985057">
            <w:pPr>
              <w:rPr>
                <w:rFonts w:ascii="Times New Roman" w:hAnsi="Times New Roman"/>
                <w:sz w:val="20"/>
                <w:szCs w:val="20"/>
              </w:rPr>
            </w:pPr>
            <w:r w:rsidRPr="00207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85057" w:rsidRPr="002704D9" w:rsidTr="00504B93">
        <w:trPr>
          <w:trHeight w:val="284"/>
        </w:trPr>
        <w:tc>
          <w:tcPr>
            <w:tcW w:w="365" w:type="pct"/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79C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2079CC" w:rsidRDefault="00985057" w:rsidP="002A5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hideMark/>
          </w:tcPr>
          <w:p w:rsidR="00985057" w:rsidRPr="002079CC" w:rsidRDefault="00985057">
            <w:pPr>
              <w:rPr>
                <w:rFonts w:ascii="Times New Roman" w:hAnsi="Times New Roman"/>
                <w:sz w:val="20"/>
                <w:szCs w:val="20"/>
              </w:rPr>
            </w:pPr>
            <w:r w:rsidRPr="002079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85057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зунова Наталья Василье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  района по социальным вопросам, управляющий делам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50928,62 ((в т.ч. по основному месту работы 1034957,21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</w:t>
            </w:r>
          </w:p>
          <w:p w:rsidR="00985057" w:rsidRPr="00ED563B" w:rsidRDefault="00985057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Жилой дом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1057,0 (1/4 доли)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63,6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ED563B" w:rsidRDefault="00985057">
            <w:pPr>
              <w:rPr>
                <w:rFonts w:ascii="Times New Roman" w:hAnsi="Times New Roman"/>
                <w:sz w:val="20"/>
                <w:szCs w:val="20"/>
              </w:rPr>
            </w:pPr>
            <w:r w:rsidRPr="00ED5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85057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ED563B" w:rsidRDefault="00985057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3770,74 ((в т.ч. по основному месту работы 365105,38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ED563B" w:rsidRDefault="00985057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0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</w:t>
            </w:r>
          </w:p>
          <w:p w:rsidR="00985057" w:rsidRPr="00ED563B" w:rsidRDefault="00985057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Жилой дом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1057,0 (1/4 доли)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63,6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-37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м УАЗ 339625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56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ED563B" w:rsidRDefault="00985057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ED563B" w:rsidRDefault="00985057">
            <w:pPr>
              <w:rPr>
                <w:rFonts w:ascii="Times New Roman" w:hAnsi="Times New Roman"/>
                <w:sz w:val="20"/>
                <w:szCs w:val="20"/>
              </w:rPr>
            </w:pPr>
            <w:r w:rsidRPr="00ED56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85057" w:rsidRPr="002704D9" w:rsidTr="00EC784A">
        <w:trPr>
          <w:trHeight w:val="284"/>
        </w:trPr>
        <w:tc>
          <w:tcPr>
            <w:tcW w:w="365" w:type="pct"/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харов </w:t>
            </w:r>
          </w:p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400" w:type="pct"/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 района, начальник управления финансов</w:t>
            </w: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8620,40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Квартира</w:t>
            </w:r>
          </w:p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Квартира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64,4</w:t>
            </w:r>
          </w:p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62,8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3C4" w:rsidRPr="009462DA" w:rsidRDefault="00F113C4" w:rsidP="00305A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9462DA" w:rsidRDefault="00985057" w:rsidP="00305A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985057" w:rsidRPr="009462DA" w:rsidRDefault="00985057" w:rsidP="00305A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hideMark/>
          </w:tcPr>
          <w:p w:rsidR="00985057" w:rsidRPr="009462DA" w:rsidRDefault="00985057">
            <w:pPr>
              <w:rPr>
                <w:rFonts w:ascii="Times New Roman" w:hAnsi="Times New Roman"/>
                <w:sz w:val="20"/>
                <w:szCs w:val="20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85057" w:rsidRPr="002704D9" w:rsidTr="00EC784A">
        <w:trPr>
          <w:trHeight w:val="284"/>
        </w:trPr>
        <w:tc>
          <w:tcPr>
            <w:tcW w:w="365" w:type="pct"/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00" w:type="pct"/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305A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985057" w:rsidRPr="009462DA" w:rsidRDefault="00985057" w:rsidP="00305A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Квартира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1365,0 (1/4 доли)</w:t>
            </w:r>
          </w:p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62,8</w:t>
            </w:r>
          </w:p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985057"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985057"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4" w:type="pct"/>
            <w:hideMark/>
          </w:tcPr>
          <w:p w:rsidR="00985057" w:rsidRPr="009462DA" w:rsidRDefault="00985057">
            <w:pPr>
              <w:rPr>
                <w:rFonts w:ascii="Times New Roman" w:hAnsi="Times New Roman"/>
                <w:sz w:val="20"/>
                <w:szCs w:val="20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F113C4" w:rsidRPr="002704D9" w:rsidTr="00EC784A">
        <w:trPr>
          <w:trHeight w:val="284"/>
        </w:trPr>
        <w:tc>
          <w:tcPr>
            <w:tcW w:w="365" w:type="pct"/>
            <w:vAlign w:val="center"/>
            <w:hideMark/>
          </w:tcPr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vAlign w:val="center"/>
            <w:hideMark/>
          </w:tcPr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Квартира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1365,0 (1/4 доли)</w:t>
            </w:r>
          </w:p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62,8</w:t>
            </w:r>
          </w:p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9462DA" w:rsidRPr="009462DA" w:rsidRDefault="009462DA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462DA" w:rsidRPr="009462DA" w:rsidRDefault="009462DA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3C4" w:rsidRPr="009462DA" w:rsidRDefault="00F113C4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3C4" w:rsidRPr="009462DA" w:rsidRDefault="00F113C4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Квартира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3C4" w:rsidRPr="009462DA" w:rsidRDefault="00F113C4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3C4" w:rsidRPr="009462DA" w:rsidRDefault="00F113C4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hideMark/>
          </w:tcPr>
          <w:p w:rsidR="00F113C4" w:rsidRPr="009462DA" w:rsidRDefault="00F113C4">
            <w:pPr>
              <w:rPr>
                <w:rFonts w:ascii="Times New Roman" w:hAnsi="Times New Roman"/>
                <w:sz w:val="20"/>
                <w:szCs w:val="20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85057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57" w:rsidRPr="009462DA" w:rsidRDefault="00985057" w:rsidP="009462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а Наталья Сергее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057" w:rsidRPr="009462DA" w:rsidRDefault="00985057" w:rsidP="009462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образования и молодежной политики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946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1660,41 (в т.ч. по основному месту работы 714488,38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946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9462DA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985057" w:rsidRPr="009462DA" w:rsidRDefault="00985057" w:rsidP="009462DA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чный дом</w:t>
            </w:r>
          </w:p>
          <w:p w:rsidR="00985057" w:rsidRPr="009462DA" w:rsidRDefault="00985057" w:rsidP="009462DA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462DA" w:rsidP="009462DA">
            <w:pPr>
              <w:pStyle w:val="a5"/>
              <w:spacing w:before="100" w:beforeAutospacing="1" w:after="100" w:afterAutospacing="1" w:line="240" w:lineRule="auto"/>
              <w:ind w:left="-49" w:right="-10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985057"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4,0</w:t>
            </w:r>
          </w:p>
          <w:p w:rsidR="009462DA" w:rsidRPr="009462DA" w:rsidRDefault="009462DA" w:rsidP="009462DA">
            <w:pPr>
              <w:pStyle w:val="a5"/>
              <w:spacing w:before="100" w:beforeAutospacing="1" w:after="100" w:afterAutospacing="1" w:line="240" w:lineRule="auto"/>
              <w:ind w:left="-49" w:right="-10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9462DA" w:rsidRDefault="00985057" w:rsidP="009462DA">
            <w:pPr>
              <w:pStyle w:val="a5"/>
              <w:spacing w:before="100" w:beforeAutospacing="1" w:after="100" w:afterAutospacing="1" w:line="240" w:lineRule="auto"/>
              <w:ind w:left="-49" w:right="-10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48,2</w:t>
            </w:r>
          </w:p>
          <w:p w:rsidR="00985057" w:rsidRPr="009462DA" w:rsidRDefault="00985057" w:rsidP="009462DA">
            <w:pPr>
              <w:pStyle w:val="a5"/>
              <w:spacing w:before="100" w:beforeAutospacing="1" w:after="100" w:afterAutospacing="1" w:line="240" w:lineRule="auto"/>
              <w:ind w:left="-49" w:right="-10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)41,40 </w:t>
            </w:r>
          </w:p>
          <w:p w:rsidR="00985057" w:rsidRPr="009462DA" w:rsidRDefault="00985057" w:rsidP="009462DA">
            <w:pPr>
              <w:pStyle w:val="a5"/>
              <w:spacing w:before="100" w:beforeAutospacing="1" w:after="100" w:afterAutospacing="1" w:line="240" w:lineRule="auto"/>
              <w:ind w:left="-49" w:right="-10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1/2 доли)</w:t>
            </w:r>
          </w:p>
          <w:p w:rsidR="009462DA" w:rsidRPr="009462DA" w:rsidRDefault="009462DA" w:rsidP="009462DA">
            <w:pPr>
              <w:pStyle w:val="a5"/>
              <w:spacing w:before="100" w:beforeAutospacing="1" w:after="100" w:afterAutospacing="1" w:line="240" w:lineRule="auto"/>
              <w:ind w:left="-49" w:right="-10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62DA" w:rsidRPr="009462DA" w:rsidRDefault="009462DA" w:rsidP="009462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9462DA" w:rsidRDefault="00985057" w:rsidP="009462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9462DA" w:rsidRPr="009462DA" w:rsidRDefault="009462DA" w:rsidP="009462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462DA" w:rsidRPr="009462DA" w:rsidRDefault="009462DA" w:rsidP="009462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9462DA" w:rsidRDefault="00985057" w:rsidP="009462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985057" w:rsidRPr="009462DA" w:rsidRDefault="00985057" w:rsidP="009462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985057" w:rsidRPr="009462DA" w:rsidRDefault="00985057" w:rsidP="00946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946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а/м ВАЗ 2111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21B" w:rsidRPr="009462DA" w:rsidRDefault="0085421B" w:rsidP="009462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85057" w:rsidRPr="009462DA" w:rsidRDefault="00985057" w:rsidP="009462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62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946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057" w:rsidRPr="009462DA" w:rsidRDefault="00985057" w:rsidP="00946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57" w:rsidRPr="009462DA" w:rsidRDefault="00985057" w:rsidP="009462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F5047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75" w:rsidRPr="00C016B0" w:rsidRDefault="00F50475" w:rsidP="00160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ов Александр Евгенье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75" w:rsidRPr="00C016B0" w:rsidRDefault="00F50475" w:rsidP="00580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="00580386" w:rsidRPr="00C01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01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ления сельского хозяйства и земельной реформы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0089,7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F50475" w:rsidRPr="00C016B0" w:rsidRDefault="00F50475" w:rsidP="00F504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Жилой до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938</w:t>
            </w:r>
          </w:p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57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386" w:rsidRPr="00C016B0" w:rsidRDefault="00580386" w:rsidP="00F504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80386" w:rsidRPr="00C016B0" w:rsidRDefault="00580386" w:rsidP="00F504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50475" w:rsidRPr="00C016B0" w:rsidRDefault="00F50475" w:rsidP="00F504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580386" w:rsidRPr="00C016B0" w:rsidRDefault="00580386" w:rsidP="00F504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50475" w:rsidRPr="00C016B0" w:rsidRDefault="00F50475" w:rsidP="00F504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F50475">
            <w:pPr>
              <w:pStyle w:val="a5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 w:hanging="89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1) </w:t>
            </w: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/м </w:t>
            </w: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Kia-Ri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5" w:rsidRPr="00C016B0" w:rsidRDefault="00F50475">
            <w:pPr>
              <w:rPr>
                <w:rFonts w:ascii="Times New Roman" w:hAnsi="Times New Roman"/>
                <w:sz w:val="20"/>
                <w:szCs w:val="20"/>
              </w:rPr>
            </w:pPr>
            <w:r w:rsidRPr="00C01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F5047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75" w:rsidRPr="00C016B0" w:rsidRDefault="00F50475" w:rsidP="00160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75" w:rsidRPr="00C016B0" w:rsidRDefault="00F50475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F50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0243,13 (в т.ч. по основному месту работы 220029,9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F50475" w:rsidRPr="00C016B0" w:rsidRDefault="00F5047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75" w:rsidRPr="00C016B0" w:rsidRDefault="00F50475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938</w:t>
            </w:r>
          </w:p>
          <w:p w:rsidR="00F50475" w:rsidRPr="00C016B0" w:rsidRDefault="00F50475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57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386" w:rsidRPr="00C016B0" w:rsidRDefault="00580386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80386" w:rsidRPr="00C016B0" w:rsidRDefault="00580386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80386" w:rsidRPr="00C016B0" w:rsidRDefault="00580386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50475" w:rsidRPr="00C016B0" w:rsidRDefault="00F5047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F50475" w:rsidRPr="00C016B0" w:rsidRDefault="00F5047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F50475" w:rsidRPr="00C016B0" w:rsidRDefault="00F50475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5" w:rsidRPr="00C016B0" w:rsidRDefault="00F504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171C7E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7E" w:rsidRPr="00C016B0" w:rsidRDefault="00171C7E" w:rsidP="00160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7E" w:rsidRPr="00C016B0" w:rsidRDefault="00171C7E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C7E" w:rsidRPr="00C016B0" w:rsidRDefault="00171C7E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C7E" w:rsidRPr="00C016B0" w:rsidRDefault="00171C7E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C7E" w:rsidRPr="00C016B0" w:rsidRDefault="00171C7E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C7E" w:rsidRPr="00C016B0" w:rsidRDefault="00171C7E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C7E" w:rsidRPr="00C016B0" w:rsidRDefault="00171C7E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C7E" w:rsidRPr="00C016B0" w:rsidRDefault="00171C7E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C7E" w:rsidRPr="00C016B0" w:rsidRDefault="00171C7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171C7E" w:rsidRPr="00C016B0" w:rsidRDefault="00171C7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C7E" w:rsidRPr="00C016B0" w:rsidRDefault="00171C7E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938</w:t>
            </w:r>
          </w:p>
          <w:p w:rsidR="00171C7E" w:rsidRPr="00C016B0" w:rsidRDefault="00171C7E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57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1C7E" w:rsidRPr="00C016B0" w:rsidRDefault="00171C7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171C7E" w:rsidRPr="00C016B0" w:rsidRDefault="00171C7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171C7E" w:rsidRPr="00C016B0" w:rsidRDefault="00171C7E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7E" w:rsidRPr="00C016B0" w:rsidRDefault="00171C7E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1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C016B0" w:rsidRPr="002704D9" w:rsidTr="004161DE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0" w:rsidRPr="00046080" w:rsidRDefault="00C016B0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чев Сергей Юрье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0" w:rsidRPr="00046080" w:rsidRDefault="00C016B0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Отделом по управлению муниципальным имущество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B0" w:rsidRPr="00046080" w:rsidRDefault="00C016B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7750,7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6B0" w:rsidRPr="00046080" w:rsidRDefault="00C016B0" w:rsidP="00D137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B0" w:rsidRPr="00046080" w:rsidRDefault="00C016B0" w:rsidP="00C0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B0" w:rsidRPr="00046080" w:rsidRDefault="00C016B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66,6 </w:t>
            </w:r>
          </w:p>
          <w:p w:rsidR="00C016B0" w:rsidRPr="00046080" w:rsidRDefault="00C016B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B0" w:rsidRPr="00046080" w:rsidRDefault="00C016B0" w:rsidP="00C0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C016B0" w:rsidRPr="00046080" w:rsidRDefault="00C016B0" w:rsidP="00EC7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B0" w:rsidRPr="00046080" w:rsidRDefault="00C016B0" w:rsidP="00C0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а</w:t>
            </w: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/</w:t>
            </w: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MITSUBISHI LANCE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B0" w:rsidRPr="00046080" w:rsidRDefault="00C016B0"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B0" w:rsidRPr="00046080" w:rsidRDefault="00C016B0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B0" w:rsidRPr="00046080" w:rsidRDefault="00C016B0"/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0" w:rsidRPr="00046080" w:rsidRDefault="00C016B0">
            <w:r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41819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9" w:rsidRPr="00046080" w:rsidRDefault="00741819" w:rsidP="007418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5387,6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741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1F7D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66,6 (1/4 доли)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741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741819" w:rsidRPr="00046080" w:rsidRDefault="00741819" w:rsidP="00EC7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741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741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741819" w:rsidRPr="00046080" w:rsidRDefault="00741819" w:rsidP="00EC784A"/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9" w:rsidRPr="00046080" w:rsidRDefault="00741819">
            <w:r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41819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7418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1F7D33"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6,6 (1/4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741819" w:rsidRPr="00046080" w:rsidRDefault="00741819" w:rsidP="00D137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D1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9" w:rsidRPr="00046080" w:rsidRDefault="00741819">
            <w:r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41819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EC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819" w:rsidRPr="00046080" w:rsidRDefault="00741819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0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741819" w:rsidRPr="00046080" w:rsidRDefault="00741819" w:rsidP="00D137B2"/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9" w:rsidRPr="00046080" w:rsidRDefault="00741819">
            <w:r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B657B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йникова Лариса Николае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, начальник отдела планирования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0332,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Квартира 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 Квартира 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3,5 (1/3 доли)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32,5 (1/3 доли)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1) 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/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АЗ-322132 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B" w:rsidRPr="005B657B" w:rsidRDefault="005B657B">
            <w:pPr>
              <w:rPr>
                <w:rFonts w:ascii="Times New Roman" w:hAnsi="Times New Roman"/>
                <w:sz w:val="20"/>
                <w:szCs w:val="20"/>
              </w:rPr>
            </w:pPr>
            <w:r w:rsidRPr="005B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B657B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3,5 (1/3 доли)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1) 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/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АЗ-322132 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B" w:rsidRPr="005B657B" w:rsidRDefault="005B657B">
            <w:pPr>
              <w:rPr>
                <w:rFonts w:ascii="Times New Roman" w:hAnsi="Times New Roman"/>
                <w:sz w:val="20"/>
                <w:szCs w:val="20"/>
              </w:rPr>
            </w:pPr>
            <w:r w:rsidRPr="005B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B657B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000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3,5 (1/3 доли)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1) 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/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З-2114 </w:t>
            </w: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B65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7B" w:rsidRPr="005B657B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B" w:rsidRPr="005B657B" w:rsidRDefault="005B657B">
            <w:pPr>
              <w:rPr>
                <w:rFonts w:ascii="Times New Roman" w:hAnsi="Times New Roman"/>
                <w:sz w:val="20"/>
                <w:szCs w:val="20"/>
              </w:rPr>
            </w:pPr>
            <w:r w:rsidRPr="005B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B657B" w:rsidRPr="002704D9" w:rsidTr="00EC784A">
        <w:trPr>
          <w:trHeight w:val="284"/>
        </w:trPr>
        <w:tc>
          <w:tcPr>
            <w:tcW w:w="365" w:type="pct"/>
            <w:hideMark/>
          </w:tcPr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овлева Галина </w:t>
            </w:r>
          </w:p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00" w:type="pct"/>
            <w:hideMark/>
          </w:tcPr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</w:p>
          <w:p w:rsidR="005B657B" w:rsidRPr="00715825" w:rsidRDefault="005B657B" w:rsidP="00205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 w:rsidR="0020529B"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</w:t>
            </w:r>
            <w:r w:rsidR="00205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20529B" w:rsidRPr="00046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управлению муниципальным имуществом</w:t>
            </w: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4793,13 (в т.ч. по основному месту работы 293547,14)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</w:t>
            </w:r>
          </w:p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 жилогй дом </w:t>
            </w:r>
          </w:p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) квартира </w:t>
            </w:r>
          </w:p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663 (1/2 доли)</w:t>
            </w:r>
          </w:p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50,2 (1/2 доли)</w:t>
            </w:r>
          </w:p>
          <w:p w:rsidR="005B657B" w:rsidRPr="00715825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33,80 (1/3 доли)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57B" w:rsidRPr="00715825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5B657B" w:rsidRPr="00715825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715825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5B657B" w:rsidRPr="00715825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715825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B657B" w:rsidRPr="00715825" w:rsidRDefault="005B657B" w:rsidP="005B657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57B" w:rsidRPr="00715825" w:rsidRDefault="005B657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57B" w:rsidRPr="00715825" w:rsidRDefault="005B657B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57B" w:rsidRPr="00715825" w:rsidRDefault="005B657B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715825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57B" w:rsidRPr="00715825" w:rsidRDefault="005B657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5B657B" w:rsidRPr="00715825" w:rsidRDefault="005B657B" w:rsidP="00D137B2"/>
        </w:tc>
        <w:tc>
          <w:tcPr>
            <w:tcW w:w="554" w:type="pct"/>
            <w:hideMark/>
          </w:tcPr>
          <w:p w:rsidR="005B657B" w:rsidRPr="00715825" w:rsidRDefault="005B657B">
            <w:pPr>
              <w:rPr>
                <w:rFonts w:ascii="Times New Roman" w:hAnsi="Times New Roman"/>
                <w:sz w:val="20"/>
                <w:szCs w:val="20"/>
              </w:rPr>
            </w:pPr>
            <w:r w:rsidRPr="00715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15825" w:rsidRPr="002704D9" w:rsidTr="00EC784A">
        <w:trPr>
          <w:trHeight w:val="284"/>
        </w:trPr>
        <w:tc>
          <w:tcPr>
            <w:tcW w:w="365" w:type="pct"/>
            <w:hideMark/>
          </w:tcPr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hideMark/>
          </w:tcPr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</w:t>
            </w:r>
          </w:p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асток </w:t>
            </w:r>
          </w:p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 жилогй дом </w:t>
            </w:r>
          </w:p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) квартира </w:t>
            </w:r>
          </w:p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63 (1/4 доли)</w:t>
            </w:r>
          </w:p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50,2 (1/4 доли)</w:t>
            </w:r>
          </w:p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44,0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715825" w:rsidRDefault="0071582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715825" w:rsidRPr="00715825" w:rsidRDefault="0071582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15825" w:rsidRPr="00715825" w:rsidRDefault="0071582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15825" w:rsidRPr="00715825" w:rsidRDefault="0071582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715825" w:rsidRPr="00715825" w:rsidRDefault="0071582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15825" w:rsidRPr="00715825" w:rsidRDefault="0071582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15825" w:rsidRPr="00715825" w:rsidRDefault="0071582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715825" w:rsidRPr="00715825" w:rsidRDefault="0071582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/м ВАЗ-21114 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715825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715825" w:rsidRDefault="00715825" w:rsidP="007158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58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715825" w:rsidRPr="00715825" w:rsidRDefault="00715825" w:rsidP="00EC78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pct"/>
            <w:hideMark/>
          </w:tcPr>
          <w:p w:rsidR="00715825" w:rsidRPr="00715825" w:rsidRDefault="00715825">
            <w:pPr>
              <w:rPr>
                <w:rFonts w:ascii="Times New Roman" w:hAnsi="Times New Roman"/>
                <w:sz w:val="20"/>
                <w:szCs w:val="20"/>
              </w:rPr>
            </w:pPr>
            <w:r w:rsidRPr="007158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71582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25" w:rsidRPr="006F1A6E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хнева Людмила Александр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25" w:rsidRPr="006F1A6E" w:rsidRDefault="00715825" w:rsidP="00205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="0020529B" w:rsidRPr="006F1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управлению муниципальным имущество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6F1A6E" w:rsidRDefault="00715825" w:rsidP="002052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6995,41</w:t>
            </w:r>
            <w:r w:rsidR="0020529B"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в т.ч. по основному месту работы 252864,3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6F1A6E" w:rsidRDefault="0020529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9B" w:rsidRPr="006F1A6E" w:rsidRDefault="0020529B" w:rsidP="0020529B">
            <w:pPr>
              <w:numPr>
                <w:ilvl w:val="0"/>
                <w:numId w:val="7"/>
              </w:numPr>
              <w:tabs>
                <w:tab w:val="left" w:pos="276"/>
              </w:tabs>
              <w:spacing w:after="0" w:line="240" w:lineRule="auto"/>
              <w:ind w:left="134" w:hanging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20529B" w:rsidRPr="006F1A6E" w:rsidRDefault="0020529B" w:rsidP="0020529B">
            <w:pPr>
              <w:tabs>
                <w:tab w:val="left" w:pos="276"/>
              </w:tabs>
              <w:spacing w:after="0" w:line="240" w:lineRule="auto"/>
              <w:ind w:left="1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0529B" w:rsidRPr="006F1A6E" w:rsidRDefault="0020529B" w:rsidP="0020529B">
            <w:pPr>
              <w:tabs>
                <w:tab w:val="left" w:pos="276"/>
              </w:tabs>
              <w:spacing w:after="0" w:line="240" w:lineRule="auto"/>
              <w:ind w:left="1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15825" w:rsidRPr="006F1A6E" w:rsidRDefault="0020529B" w:rsidP="0020529B">
            <w:pPr>
              <w:numPr>
                <w:ilvl w:val="0"/>
                <w:numId w:val="7"/>
              </w:numPr>
              <w:tabs>
                <w:tab w:val="left" w:pos="276"/>
              </w:tabs>
              <w:spacing w:after="0" w:line="240" w:lineRule="auto"/>
              <w:ind w:left="134" w:hanging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="00715825"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6F1A6E" w:rsidRDefault="0020529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715825"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,1</w:t>
            </w: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/2 доли)</w:t>
            </w:r>
          </w:p>
          <w:p w:rsidR="00715825" w:rsidRPr="006F1A6E" w:rsidRDefault="0020529B" w:rsidP="002052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 </w:t>
            </w:r>
            <w:r w:rsidR="00715825"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,8</w:t>
            </w: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3/4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29B" w:rsidRPr="006F1A6E" w:rsidRDefault="0020529B" w:rsidP="002052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20529B" w:rsidRPr="006F1A6E" w:rsidRDefault="0020529B" w:rsidP="002052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0529B" w:rsidRPr="006F1A6E" w:rsidRDefault="0020529B" w:rsidP="002052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0529B" w:rsidRPr="006F1A6E" w:rsidRDefault="0020529B" w:rsidP="002052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715825" w:rsidRPr="006F1A6E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6F1A6E" w:rsidRDefault="0020529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6F1A6E" w:rsidRDefault="0020529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6F1A6E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825" w:rsidRPr="006F1A6E" w:rsidRDefault="0071582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25" w:rsidRPr="006F1A6E" w:rsidRDefault="00715825">
            <w:pPr>
              <w:rPr>
                <w:rFonts w:ascii="Times New Roman" w:hAnsi="Times New Roman"/>
                <w:sz w:val="20"/>
                <w:szCs w:val="20"/>
              </w:rPr>
            </w:pPr>
            <w:r w:rsidRPr="006F1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F1A6E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E" w:rsidRPr="006F1A6E" w:rsidRDefault="006F1A6E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E" w:rsidRPr="006F1A6E" w:rsidRDefault="006F1A6E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,1 (1/2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E" w:rsidRPr="006F1A6E" w:rsidRDefault="006F1A6E" w:rsidP="006F1A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F1A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6E" w:rsidRPr="006F1A6E" w:rsidRDefault="006F1A6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6E" w:rsidRPr="006F1A6E" w:rsidRDefault="006F1A6E">
            <w:pPr>
              <w:rPr>
                <w:rFonts w:ascii="Times New Roman" w:hAnsi="Times New Roman"/>
                <w:sz w:val="20"/>
                <w:szCs w:val="20"/>
              </w:rPr>
            </w:pPr>
            <w:r w:rsidRPr="006F1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 Андрей Александрович</w:t>
            </w:r>
          </w:p>
        </w:tc>
        <w:tc>
          <w:tcPr>
            <w:tcW w:w="400" w:type="pct"/>
            <w:hideMark/>
          </w:tcPr>
          <w:p w:rsidR="006D4EC5" w:rsidRPr="006D4EC5" w:rsidRDefault="006D4EC5" w:rsidP="006D4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ий отделом экономики, прогнозирования и инвестиционной политики </w:t>
            </w: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422,11 ( в т.ч. по основному месту работы 548422,11)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Земельный </w:t>
            </w:r>
          </w:p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ок</w:t>
            </w:r>
          </w:p>
          <w:p w:rsidR="006D4EC5" w:rsidRPr="006D4EC5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EC5" w:rsidRPr="006D4EC5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Земельный участок </w:t>
            </w:r>
          </w:p>
          <w:p w:rsidR="006D4EC5" w:rsidRPr="006D4EC5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Жилой дом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936 (1/2 доли)</w:t>
            </w:r>
          </w:p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1440</w:t>
            </w:r>
          </w:p>
          <w:p w:rsidR="006D4EC5" w:rsidRPr="006D4EC5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4EC5" w:rsidRPr="006D4EC5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120,3 (1/2 доли)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6D4EC5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-37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м FORD ФОРД "МОНДЕО"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Квартира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56,3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hideMark/>
          </w:tcPr>
          <w:p w:rsidR="006D4EC5" w:rsidRPr="006D4EC5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EC5" w:rsidRPr="006D4EC5" w:rsidRDefault="006D4EC5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EC5" w:rsidRPr="006D4EC5" w:rsidRDefault="006D4EC5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56,3 (1/2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Земельный </w:t>
            </w:r>
          </w:p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ок</w:t>
            </w:r>
          </w:p>
          <w:p w:rsidR="006D4EC5" w:rsidRPr="006D4EC5" w:rsidRDefault="006D4EC5" w:rsidP="00EC784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936</w:t>
            </w:r>
          </w:p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120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6D4EC5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EC5" w:rsidRPr="006D4EC5" w:rsidRDefault="006D4EC5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EC5" w:rsidRPr="006D4EC5" w:rsidRDefault="006D4EC5" w:rsidP="00EC7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56,3 (1/2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Земельный </w:t>
            </w: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ок</w:t>
            </w:r>
          </w:p>
          <w:p w:rsidR="006D4EC5" w:rsidRPr="006D4EC5" w:rsidRDefault="006D4EC5" w:rsidP="00D137B2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936</w:t>
            </w: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120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D4EC5" w:rsidRDefault="006D4EC5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D4E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6D4EC5" w:rsidRDefault="006D4EC5" w:rsidP="00D137B2">
            <w:pPr>
              <w:rPr>
                <w:rFonts w:ascii="Times New Roman" w:hAnsi="Times New Roman"/>
                <w:sz w:val="20"/>
                <w:szCs w:val="20"/>
              </w:rPr>
            </w:pPr>
            <w:r w:rsidRPr="006D4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ина Марина Александр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отдела экономики, прогнозирования и инвестиционной полит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AD5A8F" w:rsidP="00AD5A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6965,85(</w:t>
            </w:r>
            <w:r w:rsidR="006D4EC5"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т</w:t>
            </w: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ч.</w:t>
            </w:r>
            <w:r w:rsidR="006D4EC5"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 основному месту работы 303153,55</w:t>
            </w: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AD5A8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37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AD5A8F"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м</w:t>
            </w: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Volkswagen GOLF</w:t>
            </w: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AD5A8F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AD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,1</w:t>
            </w:r>
          </w:p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AD5A8F" w:rsidRDefault="00AD5A8F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</w:t>
            </w:r>
            <w:r w:rsidR="006D4EC5" w:rsidRPr="00AD5A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</w:p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AD5A8F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AD5A8F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AD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ликова Ольга Владимиров</w:t>
            </w: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специалист отдела </w:t>
            </w: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ономики, прогнозирования и инвестиционной полит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38175,86</w:t>
            </w:r>
            <w:r w:rsidR="001F6985"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т</w:t>
            </w:r>
            <w:r w:rsidR="001F6985"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ч.ч</w:t>
            </w: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сле по основному </w:t>
            </w: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сту работы 16748,00</w:t>
            </w:r>
            <w:r w:rsidR="001F6985"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85000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квартира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3) 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) 1027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45,1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72 (¼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)Росси</w:t>
            </w:r>
            <w:r w:rsidR="001F6985"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)</w:t>
            </w:r>
            <w:r w:rsidR="006D4EC5"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втомобиль </w:t>
            </w:r>
            <w:r w:rsidR="006D4EC5" w:rsidRPr="001F698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CHEVROLET</w:t>
            </w:r>
            <w:r w:rsidR="006D4EC5"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D4EC5" w:rsidRPr="001F698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LACETTI</w:t>
            </w:r>
            <w:r w:rsidR="006D4EC5"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1F6985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0706,60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квартира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779 ( ¼ доли)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70</w:t>
            </w:r>
            <w:r w:rsidR="001F6985"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/4 доли)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квартира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1027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45,1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</w:t>
            </w:r>
            <w:r w:rsidR="001F6985"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hideMark/>
          </w:tcPr>
          <w:p w:rsidR="006D4EC5" w:rsidRPr="001F6985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квартира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1027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45,1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hideMark/>
          </w:tcPr>
          <w:p w:rsidR="006D4EC5" w:rsidRPr="001F6985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квартира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1027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45,1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6985" w:rsidRPr="001F6985" w:rsidRDefault="001F6985" w:rsidP="001F69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9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6D4EC5" w:rsidRPr="001F698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hideMark/>
          </w:tcPr>
          <w:p w:rsidR="006D4EC5" w:rsidRPr="001F6985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1F6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C24E3D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отова</w:t>
            </w:r>
          </w:p>
          <w:p w:rsidR="006D4EC5" w:rsidRPr="00C24E3D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6D4EC5" w:rsidRPr="00C24E3D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C24E3D" w:rsidRDefault="006D4EC5" w:rsidP="008A31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</w:t>
            </w:r>
            <w:r w:rsidR="008A31F0" w:rsidRPr="00C24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ующий </w:t>
            </w:r>
            <w:r w:rsidRPr="00C24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ом внутреннего муниципального финансового контрол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C24E3D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6007,04</w:t>
            </w:r>
            <w:r w:rsidR="008A31F0"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 в т.ч. по основному месту работы 356912,6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C24E3D" w:rsidRDefault="008A31F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C24E3D" w:rsidRDefault="00C24E3D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C24E3D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C24E3D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C24E3D" w:rsidRDefault="00C24E3D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C24E3D" w:rsidRDefault="00C24E3D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6D4EC5"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6D4EC5" w:rsidRPr="00C24E3D" w:rsidRDefault="00C24E3D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 </w:t>
            </w:r>
            <w:r w:rsidR="006D4EC5"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6D4EC5" w:rsidRPr="00C24E3D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C24E3D" w:rsidRDefault="00C24E3D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6D4EC5"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,5</w:t>
            </w:r>
          </w:p>
          <w:p w:rsidR="006D4EC5" w:rsidRPr="00C24E3D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C24E3D" w:rsidRDefault="00C24E3D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</w:t>
            </w:r>
            <w:r w:rsidR="006D4EC5"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3D" w:rsidRPr="00C24E3D" w:rsidRDefault="00C24E3D" w:rsidP="00C24E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C24E3D" w:rsidRPr="00C24E3D" w:rsidRDefault="00C24E3D" w:rsidP="00C24E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24E3D" w:rsidRPr="00C24E3D" w:rsidRDefault="00C24E3D" w:rsidP="00C24E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24E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C24E3D" w:rsidRPr="00C24E3D" w:rsidRDefault="00C24E3D" w:rsidP="00C24E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C24E3D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C24E3D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C24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ноян Ирина 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00" w:type="pct"/>
            <w:hideMark/>
          </w:tcPr>
          <w:p w:rsidR="006D4EC5" w:rsidRPr="00F67700" w:rsidRDefault="006D4EC5" w:rsidP="00F67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сектора внутреннего муниципального финансового контроля </w:t>
            </w:r>
          </w:p>
        </w:tc>
        <w:tc>
          <w:tcPr>
            <w:tcW w:w="4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0068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Жилой дом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Жилой дом</w:t>
            </w:r>
          </w:p>
          <w:p w:rsidR="00F67700" w:rsidRPr="00F67700" w:rsidRDefault="00F6770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67700" w:rsidRPr="00F67700" w:rsidRDefault="00F6770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)Жилой дом, </w:t>
            </w:r>
          </w:p>
          <w:p w:rsidR="00AC5C0B" w:rsidRPr="00F67700" w:rsidRDefault="00AC5C0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67700" w:rsidRPr="00F67700" w:rsidRDefault="00F6770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Земельный участок</w:t>
            </w:r>
          </w:p>
        </w:tc>
        <w:tc>
          <w:tcPr>
            <w:tcW w:w="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64,9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52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/3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30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/4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920</w:t>
            </w:r>
          </w:p>
        </w:tc>
        <w:tc>
          <w:tcPr>
            <w:tcW w:w="3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Россия</w:t>
            </w:r>
          </w:p>
          <w:p w:rsidR="00F67700" w:rsidRPr="00F67700" w:rsidRDefault="00F6770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67700" w:rsidRPr="00F67700" w:rsidRDefault="00F6770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Россия</w:t>
            </w:r>
          </w:p>
          <w:p w:rsidR="00F67700" w:rsidRPr="00F67700" w:rsidRDefault="00F6770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67700" w:rsidRPr="00F67700" w:rsidRDefault="00F67700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Россия</w:t>
            </w:r>
          </w:p>
        </w:tc>
        <w:tc>
          <w:tcPr>
            <w:tcW w:w="5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</w:tc>
        <w:tc>
          <w:tcPr>
            <w:tcW w:w="3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1800</w:t>
            </w:r>
          </w:p>
        </w:tc>
        <w:tc>
          <w:tcPr>
            <w:tcW w:w="3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hideMark/>
          </w:tcPr>
          <w:p w:rsidR="006D4EC5" w:rsidRPr="00F67700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F67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066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4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F677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Жилой до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30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/4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а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м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TOYOTA 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COROLLA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Жилой дом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Земельный участ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64</w:t>
            </w:r>
            <w:r w:rsidR="00F67700"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9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6D4EC5" w:rsidRPr="00F67700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7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5" w:rsidRPr="00F67700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F67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цева</w:t>
            </w:r>
          </w:p>
          <w:p w:rsidR="006078F1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овь</w:t>
            </w:r>
          </w:p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5" w:rsidRPr="006078F1" w:rsidRDefault="006D4EC5" w:rsidP="006078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ий отделом учета и отчетности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4109,71(в т.ч. по основному месту работы 570586,2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Квартира</w:t>
            </w:r>
          </w:p>
          <w:p w:rsidR="006078F1" w:rsidRPr="006078F1" w:rsidRDefault="006078F1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78F1" w:rsidRPr="006078F1" w:rsidRDefault="006078F1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Жилой дом</w:t>
            </w:r>
          </w:p>
          <w:p w:rsidR="006D4EC5" w:rsidRPr="006078F1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)Земельный </w:t>
            </w: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)57,60</w:t>
            </w:r>
          </w:p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1/4 доли)</w:t>
            </w:r>
          </w:p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113,6</w:t>
            </w:r>
          </w:p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10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6078F1" w:rsidRPr="006078F1" w:rsidRDefault="006078F1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78F1" w:rsidRPr="006078F1" w:rsidRDefault="006078F1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Россия</w:t>
            </w:r>
          </w:p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5" w:rsidRPr="006078F1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6D4EC5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9243,84 ( в т.ч. по основному местуработы  470961,72)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57,60</w:t>
            </w:r>
          </w:p>
          <w:p w:rsidR="006D4EC5" w:rsidRPr="006078F1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1)LADA PRIORA 27030   </w:t>
            </w:r>
          </w:p>
          <w:p w:rsidR="006D4EC5" w:rsidRPr="006078F1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)KIA MO Magentis\Optima\MG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Жилой дом</w:t>
            </w:r>
          </w:p>
          <w:p w:rsidR="006D4EC5" w:rsidRPr="006078F1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Земельный участ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113,6</w:t>
            </w:r>
          </w:p>
          <w:p w:rsidR="006D4EC5" w:rsidRPr="006078F1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10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C5" w:rsidRPr="006078F1" w:rsidRDefault="006D4EC5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6D4EC5" w:rsidRPr="006078F1" w:rsidRDefault="006D4EC5" w:rsidP="00EC78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5" w:rsidRPr="006078F1" w:rsidRDefault="006D4EC5">
            <w:pPr>
              <w:rPr>
                <w:rFonts w:ascii="Times New Roman" w:hAnsi="Times New Roman"/>
                <w:sz w:val="20"/>
                <w:szCs w:val="20"/>
              </w:rPr>
            </w:pPr>
            <w:r w:rsidRPr="0060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21EA8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ушкина Галина Льв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CA64F5" w:rsidRDefault="00521EA8" w:rsidP="00C164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заведующего отделом архитектуры и градостроительств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6395,41 ( в т.ч. по основному месту работы 433510,81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6078F1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земельный участок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квартира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)дач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84,0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600,0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61,4 (1/2 доли)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1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6078F1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078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земельный участ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25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CA64F5" w:rsidRDefault="00521EA8">
            <w:pPr>
              <w:rPr>
                <w:rFonts w:ascii="Times New Roman" w:hAnsi="Times New Roman"/>
                <w:sz w:val="20"/>
                <w:szCs w:val="20"/>
              </w:rPr>
            </w:pPr>
            <w:r w:rsidRPr="00CA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21EA8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7D70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9110,33 (в т.ч. доход по основному месту работы 238865,37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250,0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61,4 (1/2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автомобиль УАЗ 315196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 автомобиль </w:t>
            </w: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Kia</w:t>
            </w: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io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дач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00,0</w:t>
            </w: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CA64F5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16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CA64F5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  <w:p w:rsidR="00521EA8" w:rsidRPr="00CA64F5" w:rsidRDefault="00521EA8" w:rsidP="00D137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CA64F5" w:rsidRDefault="00521EA8">
            <w:pPr>
              <w:rPr>
                <w:rFonts w:ascii="Times New Roman" w:hAnsi="Times New Roman"/>
                <w:sz w:val="20"/>
                <w:szCs w:val="20"/>
              </w:rPr>
            </w:pPr>
            <w:r w:rsidRPr="00CA6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21EA8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ков </w:t>
            </w:r>
          </w:p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</w:t>
            </w:r>
          </w:p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ом капитального</w:t>
            </w:r>
          </w:p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а отдела архитектуры и градостроительств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0 754,30 ( в т.ч. по основному месту работы 383243,87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Квартира</w:t>
            </w:r>
          </w:p>
          <w:p w:rsidR="00521EA8" w:rsidRPr="00521EA8" w:rsidRDefault="00521EA8" w:rsidP="00521E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>
            <w:pPr>
              <w:rPr>
                <w:rFonts w:ascii="Times New Roman" w:hAnsi="Times New Roman"/>
                <w:sz w:val="20"/>
                <w:szCs w:val="20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21EA8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1 137,3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Квартира</w:t>
            </w:r>
          </w:p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5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>
            <w:pPr>
              <w:rPr>
                <w:rFonts w:ascii="Times New Roman" w:hAnsi="Times New Roman"/>
                <w:sz w:val="20"/>
                <w:szCs w:val="20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21EA8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58,8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Квартира</w:t>
            </w:r>
          </w:p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5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D137B2">
            <w:pPr>
              <w:rPr>
                <w:rFonts w:ascii="Times New Roman" w:hAnsi="Times New Roman"/>
                <w:sz w:val="20"/>
                <w:szCs w:val="20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21EA8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Квартира</w:t>
            </w:r>
          </w:p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65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521EA8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1E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521EA8" w:rsidRDefault="00521EA8" w:rsidP="00D137B2">
            <w:pPr>
              <w:rPr>
                <w:rFonts w:ascii="Times New Roman" w:hAnsi="Times New Roman"/>
                <w:sz w:val="20"/>
                <w:szCs w:val="20"/>
              </w:rPr>
            </w:pPr>
            <w:r w:rsidRPr="00521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21EA8" w:rsidRPr="002704D9" w:rsidTr="00831703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8" w:rsidRPr="00363C1B" w:rsidRDefault="00521EA8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еев Сергей Николае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8" w:rsidRPr="00363C1B" w:rsidRDefault="00521EA8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Сектора капитального строительства </w:t>
            </w:r>
            <w:r w:rsidRPr="00363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а Архитектуры и градостроительств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521EA8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316425,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363C1B" w:rsidRDefault="00521EA8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C1B" w:rsidRDefault="00363C1B" w:rsidP="00D62E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3C1B" w:rsidRDefault="00363C1B" w:rsidP="00D62E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363C1B" w:rsidRDefault="00363C1B" w:rsidP="00D62E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521EA8"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521EA8" w:rsidRPr="00363C1B" w:rsidRDefault="00521EA8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C1B" w:rsidRDefault="00363C1B" w:rsidP="00363C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363C1B" w:rsidRDefault="00363C1B" w:rsidP="00363C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521EA8"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,5 (1/4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363C1B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521EA8" w:rsidP="00D62E3E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-37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м УАЗ 2206</w:t>
            </w:r>
          </w:p>
          <w:p w:rsidR="00521EA8" w:rsidRDefault="00521EA8" w:rsidP="002226C2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-178" w:firstLine="14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/м  ВАЗ 21150</w:t>
            </w:r>
          </w:p>
          <w:p w:rsidR="002226C2" w:rsidRPr="00363C1B" w:rsidRDefault="002226C2" w:rsidP="002226C2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-37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тот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анспортное средство ЯВА 3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C1B" w:rsidRDefault="00363C1B" w:rsidP="00D62E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3C1B" w:rsidRDefault="00363C1B" w:rsidP="00D62E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363C1B" w:rsidRDefault="00521EA8" w:rsidP="00D62E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Жилой дом</w:t>
            </w:r>
          </w:p>
          <w:p w:rsidR="00521EA8" w:rsidRPr="00363C1B" w:rsidRDefault="00521EA8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363C1B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521EA8"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C1B" w:rsidRDefault="00363C1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63C1B" w:rsidRDefault="00363C1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363C1B" w:rsidRDefault="00363C1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363C1B" w:rsidRDefault="00521EA8" w:rsidP="00D137B2">
            <w:pPr>
              <w:rPr>
                <w:rFonts w:ascii="Times New Roman" w:hAnsi="Times New Roman"/>
                <w:sz w:val="20"/>
                <w:szCs w:val="20"/>
              </w:rPr>
            </w:pPr>
            <w:r w:rsidRPr="00363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21EA8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8" w:rsidRPr="00363C1B" w:rsidRDefault="00521EA8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A8" w:rsidRPr="00363C1B" w:rsidRDefault="00521EA8" w:rsidP="00983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521EA8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5939,89 (в т.ч. по основному месту работы 234630,24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363C1B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C1B" w:rsidRDefault="00521EA8" w:rsidP="00AE6229">
            <w:pPr>
              <w:pStyle w:val="a5"/>
              <w:spacing w:before="100" w:beforeAutospacing="1" w:after="100" w:afterAutospacing="1" w:line="240" w:lineRule="auto"/>
              <w:ind w:left="-6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2226C2"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Жилой дом </w:t>
            </w:r>
          </w:p>
          <w:p w:rsidR="00363C1B" w:rsidRDefault="00363C1B" w:rsidP="00AE6229">
            <w:pPr>
              <w:pStyle w:val="a5"/>
              <w:spacing w:before="100" w:beforeAutospacing="1" w:after="100" w:afterAutospacing="1" w:line="240" w:lineRule="auto"/>
              <w:ind w:left="-6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226C2" w:rsidRPr="00363C1B" w:rsidRDefault="00521EA8" w:rsidP="002226C2">
            <w:pPr>
              <w:pStyle w:val="a5"/>
              <w:spacing w:before="100" w:beforeAutospacing="1" w:after="100" w:afterAutospacing="1" w:line="240" w:lineRule="auto"/>
              <w:ind w:left="-6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</w:t>
            </w:r>
            <w:r w:rsidR="002226C2"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вартира</w:t>
            </w:r>
          </w:p>
          <w:p w:rsidR="002226C2" w:rsidRDefault="002226C2" w:rsidP="002226C2">
            <w:pPr>
              <w:pStyle w:val="a5"/>
              <w:spacing w:before="100" w:beforeAutospacing="1" w:after="100" w:afterAutospacing="1" w:line="240" w:lineRule="auto"/>
              <w:ind w:left="-6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363C1B" w:rsidRDefault="00521EA8" w:rsidP="00AE6229">
            <w:pPr>
              <w:pStyle w:val="a5"/>
              <w:spacing w:before="100" w:beforeAutospacing="1" w:after="100" w:afterAutospacing="1" w:line="240" w:lineRule="auto"/>
              <w:ind w:left="-6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521EA8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41,4 (3/4 доли)</w:t>
            </w:r>
          </w:p>
          <w:p w:rsidR="00521EA8" w:rsidRPr="00363C1B" w:rsidRDefault="00521EA8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71,50 (1/4 до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C1B" w:rsidRPr="00CA64F5" w:rsidRDefault="00363C1B" w:rsidP="00363C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363C1B" w:rsidRPr="00CA64F5" w:rsidRDefault="00363C1B" w:rsidP="00363C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363C1B" w:rsidRDefault="00363C1B" w:rsidP="00363C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A64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363C1B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363C1B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3C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521EA8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EA8" w:rsidRPr="00363C1B" w:rsidRDefault="00521EA8" w:rsidP="009837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363C1B" w:rsidRDefault="00521EA8">
            <w:pPr>
              <w:rPr>
                <w:rFonts w:ascii="Times New Roman" w:hAnsi="Times New Roman"/>
                <w:sz w:val="20"/>
                <w:szCs w:val="20"/>
              </w:rPr>
            </w:pPr>
            <w:r w:rsidRPr="00363C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521EA8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слова Ирина Петр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 отделом ЖКХ и жилищной полити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5151,82</w:t>
            </w:r>
            <w:r w:rsidR="003A250E"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 в т.ч. по основному месту работы 547406,97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3A250E" w:rsidRDefault="003A250E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521EA8"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3A250E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521EA8"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0E" w:rsidRPr="003A250E" w:rsidRDefault="003A250E" w:rsidP="003A25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3A250E" w:rsidRDefault="00521EA8" w:rsidP="003A25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3A250E"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)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/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CHEVROLET, KLAN(J200/Chevrolet lacetti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Жилой дом</w:t>
            </w:r>
          </w:p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Земельный участок</w:t>
            </w:r>
          </w:p>
          <w:p w:rsidR="00521EA8" w:rsidRPr="003A250E" w:rsidRDefault="00521EA8" w:rsidP="003A25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)Земельный участок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,4</w:t>
            </w:r>
          </w:p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7</w:t>
            </w:r>
          </w:p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1) 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2) 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1EA8" w:rsidRPr="003A250E" w:rsidRDefault="00521EA8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3) </w:t>
            </w: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8" w:rsidRPr="003A250E" w:rsidRDefault="00521EA8">
            <w:pPr>
              <w:rPr>
                <w:rFonts w:ascii="Times New Roman" w:hAnsi="Times New Roman"/>
                <w:sz w:val="20"/>
                <w:szCs w:val="20"/>
              </w:rPr>
            </w:pPr>
            <w:r w:rsidRPr="003A2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3A250E" w:rsidRPr="002704D9" w:rsidTr="009B3C72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9100,09 ( в т.ч. по основному месту работы 113505,38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0E" w:rsidRPr="003A250E" w:rsidRDefault="003A250E" w:rsidP="00EC784A">
            <w:pPr>
              <w:rPr>
                <w:rFonts w:ascii="Times New Roman" w:hAnsi="Times New Roman"/>
                <w:sz w:val="20"/>
                <w:szCs w:val="20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Жилой дом</w:t>
            </w:r>
          </w:p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Земельный участок</w:t>
            </w:r>
          </w:p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0E" w:rsidRPr="003A250E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</w:t>
            </w:r>
            <w:r w:rsidR="003A250E"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,4</w:t>
            </w:r>
          </w:p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A250E" w:rsidRPr="003A250E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</w:t>
            </w:r>
            <w:r w:rsidR="003A250E"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50E" w:rsidRPr="003A250E" w:rsidRDefault="003A250E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3A250E" w:rsidRPr="003A250E" w:rsidRDefault="003A250E" w:rsidP="00D137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0E" w:rsidRPr="003A250E" w:rsidRDefault="003A250E" w:rsidP="003A25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а/м AUDI-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0E" w:rsidRPr="003A250E" w:rsidRDefault="003A250E" w:rsidP="003A250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Земельный участок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50E" w:rsidRPr="003A250E" w:rsidRDefault="003A250E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50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E" w:rsidRPr="003A250E" w:rsidRDefault="003A250E">
            <w:pPr>
              <w:rPr>
                <w:rFonts w:ascii="Times New Roman" w:hAnsi="Times New Roman"/>
                <w:sz w:val="20"/>
                <w:szCs w:val="20"/>
              </w:rPr>
            </w:pPr>
            <w:r w:rsidRPr="003A2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495CDB" w:rsidRPr="002704D9" w:rsidTr="00384009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орцова Светлана Дмитрие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B" w:rsidRPr="00495CDB" w:rsidRDefault="00495CDB" w:rsidP="00C755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Отдела жилищно-коммунального хозяйства и жилищной политики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7003,69 ( в т.ч. по основному месту работы 272646,55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Жилой до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754 </w:t>
            </w:r>
          </w:p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54,9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CDB" w:rsidRPr="00495CDB" w:rsidRDefault="00495CDB" w:rsidP="00D137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CDB" w:rsidRPr="00495CDB" w:rsidRDefault="00495CDB" w:rsidP="00D137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B" w:rsidRPr="00495CDB" w:rsidRDefault="00495CDB">
            <w:pPr>
              <w:rPr>
                <w:rFonts w:ascii="Times New Roman" w:hAnsi="Times New Roman"/>
                <w:sz w:val="20"/>
                <w:szCs w:val="20"/>
              </w:rPr>
            </w:pPr>
            <w:r w:rsidRPr="00495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495CDB" w:rsidRPr="002704D9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4106,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А/м CHEVROLET LANO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754 </w:t>
            </w:r>
          </w:p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54,9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1) </w:t>
            </w: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95CDB" w:rsidRPr="00495CDB" w:rsidRDefault="00495CDB" w:rsidP="00495C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2) </w:t>
            </w:r>
            <w:r w:rsidRPr="00495CD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495CDB" w:rsidRPr="00495CDB" w:rsidRDefault="00495CDB" w:rsidP="00EC78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DB" w:rsidRPr="00495CDB" w:rsidRDefault="00495CDB">
            <w:pPr>
              <w:rPr>
                <w:rFonts w:ascii="Times New Roman" w:hAnsi="Times New Roman"/>
                <w:sz w:val="20"/>
                <w:szCs w:val="20"/>
              </w:rPr>
            </w:pPr>
            <w:r w:rsidRPr="00495C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A159B" w:rsidRPr="00465D14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Ольга Владимир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 Земского собрания Краснобаковского райо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5844,46 ( в т.ч. доход по основному месту  работы 285727,51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Земельный участок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) Земельный участок 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Жилой дом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Дачный дом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) Жилой до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1016,0</w:t>
            </w:r>
          </w:p>
          <w:p w:rsidR="009A159B" w:rsidRPr="00465D14" w:rsidRDefault="009A159B" w:rsidP="00D137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846,53 </w:t>
            </w: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1/2 доли)</w:t>
            </w:r>
          </w:p>
          <w:p w:rsidR="009A159B" w:rsidRPr="00465D14" w:rsidRDefault="009A159B" w:rsidP="00D137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100,6</w:t>
            </w:r>
          </w:p>
          <w:p w:rsidR="009A159B" w:rsidRPr="00465D14" w:rsidRDefault="009A159B" w:rsidP="00D137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56,0</w:t>
            </w:r>
          </w:p>
          <w:p w:rsidR="009A159B" w:rsidRPr="00465D14" w:rsidRDefault="009A159B" w:rsidP="00D137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65,5</w:t>
            </w:r>
          </w:p>
          <w:p w:rsidR="009A159B" w:rsidRPr="00465D14" w:rsidRDefault="009A159B" w:rsidP="00D137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) Россия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) Россия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) Россия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) Россия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) 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Земельный участок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1074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Росс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9A15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9A159B" w:rsidRPr="00465D14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2075,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Квартир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23,85 (½ доли 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9A15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) Лада Гран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Жилой дом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100,6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9A159B" w:rsidRPr="00465D14" w:rsidRDefault="009A159B" w:rsidP="00D137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159B" w:rsidRPr="00465D14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Жилой дом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100,6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.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159B" w:rsidRPr="00465D14" w:rsidTr="00EC784A">
        <w:trPr>
          <w:trHeight w:val="28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Жилой дом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100,6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) Россия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5D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и не совершались</w:t>
            </w:r>
          </w:p>
          <w:p w:rsidR="009A159B" w:rsidRPr="00465D14" w:rsidRDefault="009A159B" w:rsidP="00D1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2B2D" w:rsidRPr="00465D14" w:rsidRDefault="00BD2B2D" w:rsidP="00C90849">
      <w:pPr>
        <w:tabs>
          <w:tab w:val="left" w:pos="13892"/>
        </w:tabs>
        <w:rPr>
          <w:rFonts w:ascii="Times New Roman" w:hAnsi="Times New Roman"/>
          <w:sz w:val="20"/>
          <w:szCs w:val="20"/>
        </w:rPr>
      </w:pPr>
    </w:p>
    <w:p w:rsidR="009267CC" w:rsidRPr="002704D9" w:rsidRDefault="00BD2B2D" w:rsidP="00BD2B2D">
      <w:pPr>
        <w:pStyle w:val="consplusnonformat"/>
        <w:ind w:left="408"/>
        <w:rPr>
          <w:sz w:val="20"/>
          <w:szCs w:val="20"/>
        </w:rPr>
      </w:pPr>
      <w:r w:rsidRPr="00465D14">
        <w:rPr>
          <w:sz w:val="20"/>
          <w:szCs w:val="20"/>
        </w:rPr>
        <w:t>1 Указываются сведения об источниках получения средств, за  счет которых совершены  сделки  (совершена  сделка)  по приобретению земельного участка,</w:t>
      </w:r>
      <w:r w:rsidRPr="002704D9">
        <w:rPr>
          <w:sz w:val="20"/>
          <w:szCs w:val="20"/>
        </w:rPr>
        <w:t xml:space="preserve">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контроле  за  соответствием  расходов  лиц,  замещающих государственные должности, и иных лиц их доходам"</w:t>
      </w:r>
    </w:p>
    <w:sectPr w:rsidR="009267CC" w:rsidRPr="002704D9" w:rsidSect="00157FF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B73"/>
    <w:multiLevelType w:val="hybridMultilevel"/>
    <w:tmpl w:val="ACBAF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34A"/>
    <w:multiLevelType w:val="hybridMultilevel"/>
    <w:tmpl w:val="B748C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23C4"/>
    <w:multiLevelType w:val="hybridMultilevel"/>
    <w:tmpl w:val="EE943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16C"/>
    <w:multiLevelType w:val="hybridMultilevel"/>
    <w:tmpl w:val="A4608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F76B4"/>
    <w:multiLevelType w:val="hybridMultilevel"/>
    <w:tmpl w:val="32F2CE6C"/>
    <w:lvl w:ilvl="0" w:tplc="2D72ED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A57B0"/>
    <w:multiLevelType w:val="hybridMultilevel"/>
    <w:tmpl w:val="47143A1A"/>
    <w:lvl w:ilvl="0" w:tplc="4A88A338">
      <w:start w:val="1"/>
      <w:numFmt w:val="decimal"/>
      <w:lvlText w:val="%1)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">
    <w:nsid w:val="2EB2297D"/>
    <w:multiLevelType w:val="hybridMultilevel"/>
    <w:tmpl w:val="F236C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3A2AE9"/>
    <w:multiLevelType w:val="hybridMultilevel"/>
    <w:tmpl w:val="6F6AD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02EFF"/>
    <w:multiLevelType w:val="hybridMultilevel"/>
    <w:tmpl w:val="ED86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96802"/>
    <w:multiLevelType w:val="hybridMultilevel"/>
    <w:tmpl w:val="58F07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A4B81"/>
    <w:multiLevelType w:val="hybridMultilevel"/>
    <w:tmpl w:val="11CC2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54BC"/>
    <w:multiLevelType w:val="hybridMultilevel"/>
    <w:tmpl w:val="0128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F7ADA"/>
    <w:multiLevelType w:val="hybridMultilevel"/>
    <w:tmpl w:val="950C5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C3DF4"/>
    <w:rsid w:val="00023567"/>
    <w:rsid w:val="00043D7D"/>
    <w:rsid w:val="00046080"/>
    <w:rsid w:val="00053C4A"/>
    <w:rsid w:val="000657C4"/>
    <w:rsid w:val="0007376D"/>
    <w:rsid w:val="000B2107"/>
    <w:rsid w:val="000C39F6"/>
    <w:rsid w:val="000E4BF7"/>
    <w:rsid w:val="00117D0C"/>
    <w:rsid w:val="00147CFE"/>
    <w:rsid w:val="0015343D"/>
    <w:rsid w:val="001564B1"/>
    <w:rsid w:val="001568FA"/>
    <w:rsid w:val="00157FF6"/>
    <w:rsid w:val="00160116"/>
    <w:rsid w:val="00171C7E"/>
    <w:rsid w:val="001841F2"/>
    <w:rsid w:val="001A12F8"/>
    <w:rsid w:val="001B60F1"/>
    <w:rsid w:val="001F1879"/>
    <w:rsid w:val="001F6985"/>
    <w:rsid w:val="0020529B"/>
    <w:rsid w:val="00206246"/>
    <w:rsid w:val="002079CC"/>
    <w:rsid w:val="002226C2"/>
    <w:rsid w:val="00230E84"/>
    <w:rsid w:val="00236179"/>
    <w:rsid w:val="002704D9"/>
    <w:rsid w:val="002736B7"/>
    <w:rsid w:val="002941A9"/>
    <w:rsid w:val="002A5CD0"/>
    <w:rsid w:val="002B1DF4"/>
    <w:rsid w:val="002B54CC"/>
    <w:rsid w:val="002C67E7"/>
    <w:rsid w:val="00305A90"/>
    <w:rsid w:val="00334863"/>
    <w:rsid w:val="0034290D"/>
    <w:rsid w:val="00363C1B"/>
    <w:rsid w:val="003715BE"/>
    <w:rsid w:val="00390F9D"/>
    <w:rsid w:val="003A1411"/>
    <w:rsid w:val="003A250E"/>
    <w:rsid w:val="003D2E0F"/>
    <w:rsid w:val="0041797F"/>
    <w:rsid w:val="00465D14"/>
    <w:rsid w:val="00495C1D"/>
    <w:rsid w:val="00495CDB"/>
    <w:rsid w:val="004A4887"/>
    <w:rsid w:val="004B5F28"/>
    <w:rsid w:val="004D1C44"/>
    <w:rsid w:val="004E443E"/>
    <w:rsid w:val="005011C1"/>
    <w:rsid w:val="00504B93"/>
    <w:rsid w:val="00521EA8"/>
    <w:rsid w:val="00555BC3"/>
    <w:rsid w:val="00564E17"/>
    <w:rsid w:val="00570D46"/>
    <w:rsid w:val="00580386"/>
    <w:rsid w:val="00590441"/>
    <w:rsid w:val="005A2108"/>
    <w:rsid w:val="005B3387"/>
    <w:rsid w:val="005B657B"/>
    <w:rsid w:val="005C0331"/>
    <w:rsid w:val="005F5240"/>
    <w:rsid w:val="00601C8C"/>
    <w:rsid w:val="006078F1"/>
    <w:rsid w:val="00621DC5"/>
    <w:rsid w:val="0069445B"/>
    <w:rsid w:val="006D4EC5"/>
    <w:rsid w:val="006F1A6E"/>
    <w:rsid w:val="007137BF"/>
    <w:rsid w:val="00715825"/>
    <w:rsid w:val="00732F2A"/>
    <w:rsid w:val="00741819"/>
    <w:rsid w:val="00765AA6"/>
    <w:rsid w:val="007A72CC"/>
    <w:rsid w:val="007B06B5"/>
    <w:rsid w:val="007D43E9"/>
    <w:rsid w:val="007D7075"/>
    <w:rsid w:val="007F22E3"/>
    <w:rsid w:val="0080344E"/>
    <w:rsid w:val="008145A8"/>
    <w:rsid w:val="008154DF"/>
    <w:rsid w:val="008278E5"/>
    <w:rsid w:val="00831991"/>
    <w:rsid w:val="00840364"/>
    <w:rsid w:val="00844F67"/>
    <w:rsid w:val="0085421B"/>
    <w:rsid w:val="008557DF"/>
    <w:rsid w:val="0086124E"/>
    <w:rsid w:val="00884679"/>
    <w:rsid w:val="008A31F0"/>
    <w:rsid w:val="008B57EA"/>
    <w:rsid w:val="008C0D7B"/>
    <w:rsid w:val="008C3DF4"/>
    <w:rsid w:val="008C6DC9"/>
    <w:rsid w:val="008D4633"/>
    <w:rsid w:val="008D5487"/>
    <w:rsid w:val="00916828"/>
    <w:rsid w:val="009267CC"/>
    <w:rsid w:val="009462DA"/>
    <w:rsid w:val="00947C17"/>
    <w:rsid w:val="00965695"/>
    <w:rsid w:val="00974411"/>
    <w:rsid w:val="00983766"/>
    <w:rsid w:val="00985057"/>
    <w:rsid w:val="009A159B"/>
    <w:rsid w:val="009D1E9B"/>
    <w:rsid w:val="009D24A7"/>
    <w:rsid w:val="00A1308C"/>
    <w:rsid w:val="00A2770F"/>
    <w:rsid w:val="00A61E33"/>
    <w:rsid w:val="00A64656"/>
    <w:rsid w:val="00A67107"/>
    <w:rsid w:val="00A73B2E"/>
    <w:rsid w:val="00A863BC"/>
    <w:rsid w:val="00A920F8"/>
    <w:rsid w:val="00AC5C0B"/>
    <w:rsid w:val="00AC5DFF"/>
    <w:rsid w:val="00AD5A8F"/>
    <w:rsid w:val="00AE6229"/>
    <w:rsid w:val="00AF7F7F"/>
    <w:rsid w:val="00B170CF"/>
    <w:rsid w:val="00B6013F"/>
    <w:rsid w:val="00BA2D56"/>
    <w:rsid w:val="00BB60C8"/>
    <w:rsid w:val="00BD2B2D"/>
    <w:rsid w:val="00C016B0"/>
    <w:rsid w:val="00C1649C"/>
    <w:rsid w:val="00C2457E"/>
    <w:rsid w:val="00C24E3D"/>
    <w:rsid w:val="00C5221D"/>
    <w:rsid w:val="00C57718"/>
    <w:rsid w:val="00C75553"/>
    <w:rsid w:val="00C90849"/>
    <w:rsid w:val="00CA0193"/>
    <w:rsid w:val="00CA64F5"/>
    <w:rsid w:val="00CC128B"/>
    <w:rsid w:val="00CD4A28"/>
    <w:rsid w:val="00D21476"/>
    <w:rsid w:val="00D3165E"/>
    <w:rsid w:val="00D62BC9"/>
    <w:rsid w:val="00D62E3E"/>
    <w:rsid w:val="00D665A9"/>
    <w:rsid w:val="00D74C9F"/>
    <w:rsid w:val="00DA3E7F"/>
    <w:rsid w:val="00DE65CD"/>
    <w:rsid w:val="00E026FD"/>
    <w:rsid w:val="00E35D11"/>
    <w:rsid w:val="00E829D3"/>
    <w:rsid w:val="00E95137"/>
    <w:rsid w:val="00EC784A"/>
    <w:rsid w:val="00ED563B"/>
    <w:rsid w:val="00EF0AF4"/>
    <w:rsid w:val="00F113C4"/>
    <w:rsid w:val="00F417FF"/>
    <w:rsid w:val="00F50475"/>
    <w:rsid w:val="00F67700"/>
    <w:rsid w:val="00F709FB"/>
    <w:rsid w:val="00FA5C17"/>
    <w:rsid w:val="00FB03CA"/>
    <w:rsid w:val="00FB5FAA"/>
    <w:rsid w:val="00FC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BD2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3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46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BD2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19BE-C388-400A-9AE3-BC9AE6C1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овинкина</cp:lastModifiedBy>
  <cp:revision>140</cp:revision>
  <cp:lastPrinted>2017-05-05T09:16:00Z</cp:lastPrinted>
  <dcterms:created xsi:type="dcterms:W3CDTF">2017-05-05T09:32:00Z</dcterms:created>
  <dcterms:modified xsi:type="dcterms:W3CDTF">2017-05-12T07:41:00Z</dcterms:modified>
</cp:coreProperties>
</file>